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81F31" w14:paraId="04E5B145" w14:textId="77777777" w:rsidTr="00481F31">
        <w:tc>
          <w:tcPr>
            <w:tcW w:w="13948" w:type="dxa"/>
            <w:shd w:val="clear" w:color="auto" w:fill="ED7D31" w:themeFill="accent2"/>
          </w:tcPr>
          <w:p w14:paraId="3BC16252" w14:textId="77777777" w:rsidR="00481F31" w:rsidRPr="00481F31" w:rsidRDefault="00481F31" w:rsidP="00481F31">
            <w:pPr>
              <w:jc w:val="center"/>
              <w:rPr>
                <w:b/>
                <w:sz w:val="36"/>
                <w:szCs w:val="36"/>
              </w:rPr>
            </w:pPr>
            <w:r w:rsidRPr="00481F31">
              <w:rPr>
                <w:b/>
                <w:sz w:val="36"/>
                <w:szCs w:val="36"/>
              </w:rPr>
              <w:t>IB Geography – Core – Access to safe drinking water – Mapping the progress</w:t>
            </w:r>
          </w:p>
        </w:tc>
      </w:tr>
    </w:tbl>
    <w:p w14:paraId="7ACE507F" w14:textId="77777777" w:rsidR="009A7F50" w:rsidRDefault="00481F31" w:rsidP="00481F31">
      <w:r>
        <w:t xml:space="preserve">Read the information from the Guardian Interactive site and on the </w:t>
      </w:r>
      <w:r w:rsidRPr="00481F31">
        <w:t>blank political world map</w:t>
      </w:r>
      <w:r>
        <w:t xml:space="preserve"> below</w:t>
      </w:r>
      <w:r w:rsidRPr="00481F31">
        <w:t>, annotate the data for the IB 5 focus countries (+ France).</w:t>
      </w:r>
    </w:p>
    <w:p w14:paraId="57F30D53" w14:textId="77777777" w:rsidR="00481F31" w:rsidRPr="00481F31" w:rsidRDefault="00481F31" w:rsidP="00481F31">
      <w:r>
        <w:rPr>
          <w:noProof/>
          <w:lang w:eastAsia="en-GB"/>
        </w:rPr>
        <w:drawing>
          <wp:inline distT="0" distB="0" distL="0" distR="0" wp14:anchorId="2253064A" wp14:editId="66251641">
            <wp:extent cx="8863330" cy="4101821"/>
            <wp:effectExtent l="0" t="0" r="0" b="0"/>
            <wp:docPr id="1" name="Picture 1" descr="http://www.outline-world-map.com/map-images-original/political-world-map-white-thin-b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tline-world-map.com/map-images-original/political-world-map-white-thin-b6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1F31" w:rsidRPr="00481F31" w:rsidSect="00481F3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1DF6" w14:textId="77777777" w:rsidR="00481F31" w:rsidRDefault="00481F31" w:rsidP="00481F31">
      <w:pPr>
        <w:spacing w:after="0" w:line="240" w:lineRule="auto"/>
      </w:pPr>
      <w:r>
        <w:separator/>
      </w:r>
    </w:p>
  </w:endnote>
  <w:endnote w:type="continuationSeparator" w:id="0">
    <w:p w14:paraId="2D3322F2" w14:textId="77777777" w:rsidR="00481F31" w:rsidRDefault="00481F31" w:rsidP="0048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4397" w14:textId="77777777" w:rsidR="00481F31" w:rsidRPr="00481F31" w:rsidRDefault="00481F31">
    <w:pPr>
      <w:pStyle w:val="Footer"/>
    </w:pPr>
    <w:r w:rsidRPr="00481F31">
      <w:t xml:space="preserve">To be used in conjunction with : </w:t>
    </w:r>
    <w:hyperlink r:id="rId1" w:history="1">
      <w:r w:rsidRPr="005E7E51">
        <w:rPr>
          <w:rStyle w:val="Hyperlink"/>
        </w:rPr>
        <w:t>http://www.geographypods.com/water--change-5hrs.htm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DCAB" w14:textId="77777777" w:rsidR="00481F31" w:rsidRDefault="00481F31" w:rsidP="00481F31">
      <w:pPr>
        <w:spacing w:after="0" w:line="240" w:lineRule="auto"/>
      </w:pPr>
      <w:r>
        <w:separator/>
      </w:r>
    </w:p>
  </w:footnote>
  <w:footnote w:type="continuationSeparator" w:id="0">
    <w:p w14:paraId="490FFA5D" w14:textId="77777777" w:rsidR="00481F31" w:rsidRDefault="00481F31" w:rsidP="0048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0B023" w14:textId="77777777" w:rsidR="00481F31" w:rsidRPr="00481F31" w:rsidRDefault="00481F31">
    <w:pPr>
      <w:pStyle w:val="Header"/>
      <w:rPr>
        <w:lang w:val="fr-FR"/>
      </w:rPr>
    </w:pPr>
    <w:proofErr w:type="spellStart"/>
    <w:r>
      <w:rPr>
        <w:lang w:val="fr-FR"/>
      </w:rPr>
      <w:t>Your</w:t>
    </w:r>
    <w:proofErr w:type="spellEnd"/>
    <w:r>
      <w:rPr>
        <w:lang w:val="fr-FR"/>
      </w:rPr>
      <w:t xml:space="preserve"> Name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31"/>
    <w:rsid w:val="00481F31"/>
    <w:rsid w:val="0092160C"/>
    <w:rsid w:val="009A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7426"/>
  <w15:chartTrackingRefBased/>
  <w15:docId w15:val="{15391EF2-37F7-4B70-91F5-75B6B8D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31"/>
  </w:style>
  <w:style w:type="paragraph" w:styleId="Footer">
    <w:name w:val="footer"/>
    <w:basedOn w:val="Normal"/>
    <w:link w:val="FooterChar"/>
    <w:uiPriority w:val="99"/>
    <w:unhideWhenUsed/>
    <w:rsid w:val="0048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31"/>
  </w:style>
  <w:style w:type="character" w:styleId="Hyperlink">
    <w:name w:val="Hyperlink"/>
    <w:basedOn w:val="DefaultParagraphFont"/>
    <w:uiPriority w:val="99"/>
    <w:unhideWhenUsed/>
    <w:rsid w:val="00481F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phypods.com/water--change-5h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8857-12C9-4472-A34B-E8EC083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6-10-04T12:44:00Z</cp:lastPrinted>
  <dcterms:created xsi:type="dcterms:W3CDTF">2016-10-04T13:06:00Z</dcterms:created>
  <dcterms:modified xsi:type="dcterms:W3CDTF">2016-10-04T13:06:00Z</dcterms:modified>
</cp:coreProperties>
</file>